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HUMACION DE CADAVE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194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HUMACION DE CADAVE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794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06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Y AUXILIO FÚNEBRES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